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44484B96" w:rsidR="00E17DEA" w:rsidRPr="00E17DEA" w:rsidRDefault="00414E53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СНА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ЕРЦЕГОВИНА</w:t>
      </w:r>
    </w:p>
    <w:p w14:paraId="146B4107" w14:textId="5557DF11" w:rsidR="00E17DEA" w:rsidRPr="00E17DEA" w:rsidRDefault="00414E53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арство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ивилних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ова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A03404A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Захтјев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за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номинацију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правни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одб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14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енглески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Манагемент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</w:p>
    <w:p w14:paraId="113F63A2" w14:textId="2C3BEF0F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Цоммит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,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даљњ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текс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: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М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)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акције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КОСТ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</w:p>
    <w:p w14:paraId="0701B182" w14:textId="110C848B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програма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553173BF" w:rsidR="00E17DEA" w:rsidRPr="00E17DEA" w:rsidRDefault="00EF3A0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E17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52E54D9B" w:rsidR="007B152D" w:rsidRPr="007B152D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ста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3B23673D" w14:textId="220C5336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2978DAF" w14:textId="2824B43F" w:rsidR="00E17DEA" w:rsidRPr="00E17DEA" w:rsidRDefault="00E17DEA" w:rsidP="0041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институције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DE1007B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A" w:rsidRPr="00E17DEA" w14:paraId="1F86C2D5" w14:textId="1967E343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68F5DB7C" w:rsidR="00E17DEA" w:rsidRPr="00E17DEA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лицирате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3A497E76" w:rsidR="0025237D" w:rsidRPr="00E17DEA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ч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3E">
              <w:rPr>
                <w:rFonts w:ascii="Times New Roman" w:hAnsi="Times New Roman" w:cs="Times New Roman"/>
                <w:sz w:val="24"/>
                <w:szCs w:val="24"/>
              </w:rPr>
              <w:t>(secondary proposer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714B3727" w:rsidR="00E17DEA" w:rsidRPr="00E17DEA" w:rsidRDefault="00414E5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јерават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овати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64162208" w:rsidR="00491867" w:rsidRDefault="00414E5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јл</w:t>
            </w:r>
            <w:r w:rsidR="0084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84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ју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истите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СТ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огу</w:t>
            </w:r>
            <w:r w:rsidR="005049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3EC0D161" w:rsidR="00E17DEA" w:rsidRPr="00C957E6" w:rsidRDefault="00414E5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фери</w:t>
            </w:r>
            <w:r w:rsidR="00A910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на</w:t>
            </w:r>
            <w:bookmarkStart w:id="0" w:name="_GoBack"/>
            <w:bookmarkEnd w:id="0"/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дреса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је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меном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ше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нституције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358DB572" w:rsidR="0025237D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ете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30D7095B" w:rsidR="00917919" w:rsidRDefault="00917919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414E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ционално</w:t>
            </w: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6E2DD40C" w14:textId="694CF1C1" w:rsidR="00C60537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ћ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ет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живач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евантн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живањ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и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C60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9F0" w14:textId="0FA53772" w:rsidR="00B00EE3" w:rsidRDefault="00414E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ТИВАЦИЈА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Ц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РЕЛЕВАНТНОСТ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АШЕГ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ТРАЖИВАЊА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ЦИЈИ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C410B" w14:textId="5B6BB006" w:rsidR="0004770F" w:rsidRPr="000202B4" w:rsidRDefault="00414E53" w:rsidP="000202B4">
      <w:r>
        <w:rPr>
          <w:rFonts w:ascii="Times New Roman" w:hAnsi="Times New Roman" w:cs="Times New Roman"/>
          <w:sz w:val="20"/>
          <w:szCs w:val="20"/>
        </w:rPr>
        <w:t>Пожељно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ис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сно</w:t>
      </w:r>
      <w:r w:rsidR="00B00E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ферише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цију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евантне</w:t>
      </w:r>
      <w:r w:rsidR="00917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е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е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држане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морандуму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ум</w:t>
      </w:r>
      <w:r w:rsidR="005127C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јевању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ције</w:t>
      </w:r>
      <w:r w:rsidR="003D192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Навести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ш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ринос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СТ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цији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ринос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траживању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Х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оз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шће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F736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Ц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 w:rsidR="00B00EE3" w:rsidRPr="000477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једна</w:t>
      </w:r>
      <w:r w:rsidR="005049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</w:t>
      </w:r>
      <w:r w:rsidR="00B00EE3" w:rsidRPr="0004770F">
        <w:rPr>
          <w:rFonts w:ascii="Times New Roman" w:hAnsi="Times New Roman" w:cs="Times New Roman"/>
          <w:sz w:val="20"/>
          <w:szCs w:val="20"/>
        </w:rPr>
        <w:t>)</w:t>
      </w:r>
      <w:r w:rsidR="00F143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4BDD11" w14:textId="576CD839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E8017" w14:textId="3DD4D21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8D819F" w14:textId="57B2777E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F0898" w14:textId="141997A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C5D0E" w14:textId="04EAA513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CB8C37" w14:textId="73CEEA4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FF8162" w14:textId="5C137EB7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124D1" w14:textId="281E6D2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F8770" w14:textId="77777777" w:rsidR="00E01694" w:rsidRDefault="00E01694" w:rsidP="003D1920">
      <w:pPr>
        <w:spacing w:after="0" w:line="240" w:lineRule="auto"/>
      </w:pPr>
      <w:r>
        <w:separator/>
      </w:r>
    </w:p>
  </w:endnote>
  <w:endnote w:type="continuationSeparator" w:id="0">
    <w:p w14:paraId="326B76BB" w14:textId="77777777" w:rsidR="00E01694" w:rsidRDefault="00E01694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6769" w14:textId="77777777" w:rsidR="00E01694" w:rsidRDefault="00E01694" w:rsidP="003D1920">
      <w:pPr>
        <w:spacing w:after="0" w:line="240" w:lineRule="auto"/>
      </w:pPr>
      <w:r>
        <w:separator/>
      </w:r>
    </w:p>
  </w:footnote>
  <w:footnote w:type="continuationSeparator" w:id="0">
    <w:p w14:paraId="5A41669B" w14:textId="77777777" w:rsidR="00E01694" w:rsidRDefault="00E01694" w:rsidP="003D1920">
      <w:pPr>
        <w:spacing w:after="0" w:line="240" w:lineRule="auto"/>
      </w:pPr>
      <w:r>
        <w:continuationSeparator/>
      </w:r>
    </w:p>
  </w:footnote>
  <w:footnote w:id="1">
    <w:p w14:paraId="5BCFC418" w14:textId="2AC54F51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</w:p>
  </w:footnote>
  <w:footnote w:id="2">
    <w:p w14:paraId="7A27C082" w14:textId="5BDE8768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Svaki član MC ima obavezu učestvovati u najmanje jednoj radnoj grupi akcije</w:t>
      </w:r>
    </w:p>
  </w:footnote>
  <w:footnote w:id="3">
    <w:p w14:paraId="7CD58003" w14:textId="4B17BEAD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Navesti samo akcije koje su u toku</w:t>
      </w:r>
    </w:p>
  </w:footnote>
  <w:footnote w:id="4">
    <w:p w14:paraId="43CE42F7" w14:textId="569603C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Pitanje 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istraživanje u a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A"/>
    <w:rsid w:val="000166AC"/>
    <w:rsid w:val="000202B4"/>
    <w:rsid w:val="000224ED"/>
    <w:rsid w:val="000305EB"/>
    <w:rsid w:val="00041F08"/>
    <w:rsid w:val="00045346"/>
    <w:rsid w:val="0004770F"/>
    <w:rsid w:val="00075DFB"/>
    <w:rsid w:val="000C1B07"/>
    <w:rsid w:val="000E16C9"/>
    <w:rsid w:val="000F5D9B"/>
    <w:rsid w:val="00134C30"/>
    <w:rsid w:val="0014181C"/>
    <w:rsid w:val="00157420"/>
    <w:rsid w:val="00177A81"/>
    <w:rsid w:val="0018729C"/>
    <w:rsid w:val="001B6B04"/>
    <w:rsid w:val="001C0588"/>
    <w:rsid w:val="001D5FEE"/>
    <w:rsid w:val="0023133C"/>
    <w:rsid w:val="0025237D"/>
    <w:rsid w:val="002667E3"/>
    <w:rsid w:val="002763A5"/>
    <w:rsid w:val="00296A3E"/>
    <w:rsid w:val="002C15E2"/>
    <w:rsid w:val="00316A08"/>
    <w:rsid w:val="00324875"/>
    <w:rsid w:val="003301CB"/>
    <w:rsid w:val="00352538"/>
    <w:rsid w:val="00373CF4"/>
    <w:rsid w:val="003843F4"/>
    <w:rsid w:val="00395DF4"/>
    <w:rsid w:val="00396D1E"/>
    <w:rsid w:val="003A43A2"/>
    <w:rsid w:val="003D1920"/>
    <w:rsid w:val="004038DA"/>
    <w:rsid w:val="00414E53"/>
    <w:rsid w:val="00423290"/>
    <w:rsid w:val="0043376E"/>
    <w:rsid w:val="00435888"/>
    <w:rsid w:val="00455FEF"/>
    <w:rsid w:val="00491867"/>
    <w:rsid w:val="004B691C"/>
    <w:rsid w:val="004E1294"/>
    <w:rsid w:val="004E3DA1"/>
    <w:rsid w:val="00500951"/>
    <w:rsid w:val="0050493F"/>
    <w:rsid w:val="005127CC"/>
    <w:rsid w:val="00523A6A"/>
    <w:rsid w:val="0056235A"/>
    <w:rsid w:val="005A4A17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5A8C"/>
    <w:rsid w:val="006F7923"/>
    <w:rsid w:val="00713074"/>
    <w:rsid w:val="0075225D"/>
    <w:rsid w:val="00752518"/>
    <w:rsid w:val="00773546"/>
    <w:rsid w:val="00794E15"/>
    <w:rsid w:val="007A24F2"/>
    <w:rsid w:val="007B12A7"/>
    <w:rsid w:val="007B152D"/>
    <w:rsid w:val="007F1B02"/>
    <w:rsid w:val="007F3FBC"/>
    <w:rsid w:val="00813D7F"/>
    <w:rsid w:val="0083400C"/>
    <w:rsid w:val="0084498C"/>
    <w:rsid w:val="00846E49"/>
    <w:rsid w:val="008869D2"/>
    <w:rsid w:val="00891B41"/>
    <w:rsid w:val="008E131C"/>
    <w:rsid w:val="00903909"/>
    <w:rsid w:val="0091466E"/>
    <w:rsid w:val="00917919"/>
    <w:rsid w:val="00952364"/>
    <w:rsid w:val="00954447"/>
    <w:rsid w:val="00995029"/>
    <w:rsid w:val="009B35B5"/>
    <w:rsid w:val="009B750E"/>
    <w:rsid w:val="009F75D7"/>
    <w:rsid w:val="00A05D54"/>
    <w:rsid w:val="00A143B2"/>
    <w:rsid w:val="00A318E7"/>
    <w:rsid w:val="00A64FC5"/>
    <w:rsid w:val="00A7301C"/>
    <w:rsid w:val="00A83804"/>
    <w:rsid w:val="00A87134"/>
    <w:rsid w:val="00A910E6"/>
    <w:rsid w:val="00AA16AD"/>
    <w:rsid w:val="00AB3628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164F0"/>
    <w:rsid w:val="00C43FD4"/>
    <w:rsid w:val="00C60537"/>
    <w:rsid w:val="00C61AD4"/>
    <w:rsid w:val="00C75127"/>
    <w:rsid w:val="00C957E6"/>
    <w:rsid w:val="00CB2AE4"/>
    <w:rsid w:val="00CF3C42"/>
    <w:rsid w:val="00CF75C6"/>
    <w:rsid w:val="00D5359C"/>
    <w:rsid w:val="00D90B1F"/>
    <w:rsid w:val="00DA2443"/>
    <w:rsid w:val="00DE112A"/>
    <w:rsid w:val="00DE6254"/>
    <w:rsid w:val="00E01694"/>
    <w:rsid w:val="00E17DEA"/>
    <w:rsid w:val="00E24F24"/>
    <w:rsid w:val="00E3135D"/>
    <w:rsid w:val="00E7542C"/>
    <w:rsid w:val="00E80CED"/>
    <w:rsid w:val="00E8205E"/>
    <w:rsid w:val="00EA2EC5"/>
    <w:rsid w:val="00EA7794"/>
    <w:rsid w:val="00ED0D8E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1FF-CCA0-4D01-A462-36DBF1B2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4</cp:revision>
  <dcterms:created xsi:type="dcterms:W3CDTF">2022-10-24T17:00:00Z</dcterms:created>
  <dcterms:modified xsi:type="dcterms:W3CDTF">2022-10-25T08:04:00Z</dcterms:modified>
</cp:coreProperties>
</file>